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6503BDB" w:rsidR="00872A27" w:rsidRPr="00117BBE" w:rsidRDefault="007B7C3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 Carolina Portela Lima Canguçu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615B30" w14:textId="77777777" w:rsidR="008B79D1" w:rsidRDefault="008B79D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1A62835" w:rsidR="00872A27" w:rsidRPr="00117BBE" w:rsidRDefault="007B7C3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ira de Santana</w:t>
      </w:r>
    </w:p>
    <w:p w14:paraId="37C76095" w14:textId="37F4036D" w:rsidR="0090332E" w:rsidRDefault="007B7C3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27342EE9" w14:textId="77777777" w:rsidR="008B79D1" w:rsidRPr="0026761D" w:rsidRDefault="008B79D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606F99" w14:textId="77777777" w:rsidR="008B79D1" w:rsidRDefault="00872A27" w:rsidP="008B79D1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664B02" w14:textId="33EFBC1F" w:rsidR="008B79D1" w:rsidRPr="008B79D1" w:rsidRDefault="008B79D1" w:rsidP="008B79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B79D1">
        <w:rPr>
          <w:rFonts w:ascii="Arial" w:eastAsia="Arial" w:hAnsi="Arial" w:cs="Arial"/>
          <w:color w:val="000000" w:themeColor="text1"/>
          <w:sz w:val="24"/>
          <w:szCs w:val="24"/>
        </w:rPr>
        <w:t>MI BAND 5 VERSÃO GLOBAL - Rastreador de atividades AEE para atividades físicas, à prova d 'água, pulseira de exercícios e à prova d'água, tela sensível ao toque de 3,8 cm, relógio espor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A04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A04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A04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A04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A04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A04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A04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A04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A04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A04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A04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512E514" w:rsidR="0005157A" w:rsidRDefault="00E449B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R</w:t>
      </w:r>
      <w:r>
        <w:rPr>
          <w:rFonts w:ascii="Arial" w:hAnsi="Arial" w:cs="Arial"/>
          <w:color w:val="202124"/>
          <w:shd w:val="clear" w:color="auto" w:fill="FFFFFF"/>
        </w:rPr>
        <w:t xml:space="preserve">elógi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martBa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</w:t>
      </w:r>
      <w:r w:rsidRPr="00E449B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tem</w:t>
      </w:r>
      <w:r>
        <w:rPr>
          <w:rFonts w:ascii="Arial" w:hAnsi="Arial" w:cs="Arial"/>
          <w:color w:val="202124"/>
          <w:shd w:val="clear" w:color="auto" w:fill="FFFFFF"/>
        </w:rPr>
        <w:t xml:space="preserve"> um design que se parece bem mais com uma pulseira do que com um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lógio</w:t>
      </w:r>
      <w:r>
        <w:rPr>
          <w:rFonts w:ascii="Arial" w:hAnsi="Arial" w:cs="Arial"/>
          <w:color w:val="202124"/>
          <w:shd w:val="clear" w:color="auto" w:fill="FFFFFF"/>
        </w:rPr>
        <w:t>, mas que também conta com as funções tradicionais de um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lógio</w:t>
      </w:r>
      <w:r>
        <w:rPr>
          <w:rFonts w:ascii="Arial" w:hAnsi="Arial" w:cs="Arial"/>
          <w:color w:val="202124"/>
          <w:shd w:val="clear" w:color="auto" w:fill="FFFFFF"/>
        </w:rPr>
        <w:t> (hora, despertador, cronômetro). Mas as suas principais funções têm um foco maior no monitoramento das atividades física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51AA8891" w:rsidR="00DD5BEA" w:rsidRDefault="00E449B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Relógi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martBand</w:t>
      </w:r>
      <w:proofErr w:type="spellEnd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179BF9F8" w14:textId="77777777" w:rsidR="00E449BB" w:rsidRDefault="00E449BB" w:rsidP="00E449B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Relógio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martBand</w:t>
            </w:r>
            <w:proofErr w:type="spellEnd"/>
          </w:p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abricante:</w:t>
            </w:r>
          </w:p>
        </w:tc>
        <w:tc>
          <w:tcPr>
            <w:tcW w:w="5528" w:type="dxa"/>
          </w:tcPr>
          <w:p w14:paraId="2717FFF2" w14:textId="4DD2BB94" w:rsidR="00847CD2" w:rsidRPr="00353E6F" w:rsidRDefault="0089040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‎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EE Technolog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7B52E50" w:rsidR="00847CD2" w:rsidRPr="00353E6F" w:rsidRDefault="00FA049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ão se aplica.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4D3D9AD" w:rsidR="00847CD2" w:rsidRPr="00117BBE" w:rsidRDefault="009B6009" w:rsidP="009B600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nitoramento de atividades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Conte passos, distância, calorias queimadas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odos de treino: esteira, exercício, corrida ao ar livre, ciclismo, caminhada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istência à água.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5 ATM resistente à água até 50 m.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nitoramento de saúde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Monitoramento da frequência cardíaca 24/7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Alertas de frequência cardíaca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Monitoramento do sono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Alertas ociosos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o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Bluetooth 5.0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Requisitos do sistema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Android 5.0, iOS 10.0 e superior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DDB01B" w14:textId="77777777" w:rsidR="00FA0492" w:rsidRPr="00FA0492" w:rsidRDefault="00FA0492" w:rsidP="00FA04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A04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isor de cor AMOLED de 1,1".</w:t>
            </w:r>
          </w:p>
          <w:p w14:paraId="26B9E2C3" w14:textId="77777777" w:rsidR="00FA0492" w:rsidRPr="00FA0492" w:rsidRDefault="00FA0492" w:rsidP="00FA04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A04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26 x 294 Pixels</w:t>
            </w:r>
          </w:p>
          <w:p w14:paraId="443D1C7F" w14:textId="77777777" w:rsidR="00FA0492" w:rsidRPr="00FA0492" w:rsidRDefault="00FA0492" w:rsidP="00FA04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A04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rilho do display: ≥450 </w:t>
            </w:r>
            <w:proofErr w:type="spellStart"/>
            <w:r w:rsidRPr="00FA04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ts</w:t>
            </w:r>
            <w:proofErr w:type="spellEnd"/>
          </w:p>
          <w:p w14:paraId="103EDDDC" w14:textId="777AFCD0" w:rsidR="0005157A" w:rsidRPr="00353E6F" w:rsidRDefault="00FA0492" w:rsidP="00FA04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A04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idro temperado 2.5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DB9A2C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18E2887" w:rsidR="0005157A" w:rsidRPr="005A2854" w:rsidRDefault="005A2854" w:rsidP="00353E6F">
            <w:pPr>
              <w:spacing w:line="36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a tem design parecido com o modelo da geração mais atual, mas tem tela um pouco menor. No entanto, isso não interfere na usabilidade ou mesmo visibilidade durante a prática de atividades físicas.</w:t>
            </w:r>
            <w:r w:rsidR="00F414A8"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14A8"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odos os dados sincronizados pela pulseira são feitos pelo app Mi Fit, disponível para Android e iOS.</w:t>
            </w:r>
            <w:r w:rsidR="00F414A8"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14A8"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 promete uma autonomia média de 20 dias de</w:t>
            </w:r>
            <w:r w:rsidR="00F414A8" w:rsidRPr="00F414A8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F414A8"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cionamento, mas, na prática rende menos que isso.</w:t>
            </w:r>
          </w:p>
        </w:tc>
        <w:tc>
          <w:tcPr>
            <w:tcW w:w="3544" w:type="dxa"/>
          </w:tcPr>
          <w:p w14:paraId="22E3DA41" w14:textId="44128F63" w:rsidR="0005157A" w:rsidRPr="00353E6F" w:rsidRDefault="00F414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3AFB2" wp14:editId="6947F443">
                  <wp:extent cx="2113280" cy="1834515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5485030" w:rsidR="0005157A" w:rsidRPr="00117BBE" w:rsidRDefault="005B2624" w:rsidP="00D371D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ulseira em Silicone Antialérgic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5D9EB74" w:rsidR="0005157A" w:rsidRPr="00117BBE" w:rsidRDefault="00D371D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urabilidade da bateria 20 dias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EDC81DF" w:rsidR="0005157A" w:rsidRPr="00D371DF" w:rsidRDefault="00D371DF" w:rsidP="00D371DF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isor de cor AMOLED de 1,1".</w:t>
            </w:r>
            <w:r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126x294</w:t>
            </w:r>
            <w:r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xels</w:t>
            </w:r>
            <w:r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Brilho do display: ≥450 </w:t>
            </w:r>
            <w:proofErr w:type="spellStart"/>
            <w:r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ts</w:t>
            </w:r>
            <w:proofErr w:type="spellEnd"/>
            <w:r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Vidro temperado 2.5D</w:t>
            </w:r>
            <w:r w:rsidRPr="00D371D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47805F" w14:textId="71516001" w:rsidR="0005157A" w:rsidRPr="00353E6F" w:rsidRDefault="00D371D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DCF6E8" wp14:editId="0CF8F588">
                  <wp:extent cx="2113280" cy="1834515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370CDF2" w:rsidR="0005157A" w:rsidRPr="00117BBE" w:rsidRDefault="00C52E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uncionalidade </w:t>
            </w:r>
          </w:p>
        </w:tc>
        <w:tc>
          <w:tcPr>
            <w:tcW w:w="3969" w:type="dxa"/>
          </w:tcPr>
          <w:p w14:paraId="04D3E408" w14:textId="307FABAA" w:rsidR="0005157A" w:rsidRPr="00117BBE" w:rsidRDefault="00C52E81" w:rsidP="00C52E8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te Xiaomi Band 5 suporta Inglês e Chinês.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Xiaomi Band 5 exibe palavras e 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ígitos em chinês. O idioma da banda é o mesmo que o idioma do seu sistema de telefone.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A versão chinesa Xiaomi Mi band 5 não é adequada para uso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 Absolutamente não! A versão chinesa Xiaomi Mi Band 5 também pode ser alterada correspondente com a configuração de idioma do seu smartphone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100% original, versão chinesa, suporte inglês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Você pode mudar o idioma com as dicas abaixo.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Passo 1: acesse o seu smartphone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Passo 2: vá até "Configurações" e escolha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Passo 3: localize "Sistemas" e escolha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Passo 4: localize "Idiomas" e escolha o idioma que você deseja</w:t>
            </w:r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>Passo 5: abra o aplicativo "</w:t>
            </w:r>
            <w:proofErr w:type="spellStart"/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Fit</w:t>
            </w:r>
            <w:proofErr w:type="spellEnd"/>
            <w:r w:rsidRPr="00C52E8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" e reconecte sua Mi Band 5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63EA2B89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9502B5" w14:textId="5495AEB9" w:rsidR="0079179C" w:rsidRDefault="0079179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CC84D" w14:textId="77777777" w:rsidR="0079179C" w:rsidRPr="00117BBE" w:rsidRDefault="0079179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4061261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D0FD84E" w:rsidR="006A37EE" w:rsidRPr="0079179C" w:rsidRDefault="00A350EC" w:rsidP="0079179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  </w:t>
      </w:r>
      <w:r w:rsidRPr="0079179C">
        <w:rPr>
          <w:rFonts w:ascii="Arial" w:eastAsia="Arial" w:hAnsi="Arial" w:cs="Arial"/>
          <w:color w:val="000000" w:themeColor="text1"/>
          <w:sz w:val="24"/>
          <w:szCs w:val="24"/>
        </w:rPr>
        <w:t xml:space="preserve">E um  relógio que atende no meu cotidiano diário e principalmente  durantes  as minhas atividades físicas  onde eu posso ter o controle dos meus treinos </w:t>
      </w:r>
      <w:r w:rsidR="0079179C" w:rsidRPr="0079179C">
        <w:rPr>
          <w:rFonts w:ascii="Arial" w:eastAsia="Arial" w:hAnsi="Arial" w:cs="Arial"/>
          <w:color w:val="000000" w:themeColor="text1"/>
          <w:sz w:val="24"/>
          <w:szCs w:val="24"/>
        </w:rPr>
        <w:t xml:space="preserve">,kcal posso saber o meu estado de sono , meu peso.  Para e me e um excelente produto para quem está iniciando nas atividades física e deseja acompanha o seu desempenho. </w:t>
      </w:r>
    </w:p>
    <w:p w14:paraId="6613DB8C" w14:textId="38D9EF5B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BC04E7A" w14:textId="635284D7" w:rsidR="00A350EC" w:rsidRDefault="00A350EC" w:rsidP="00A350EC">
      <w:r>
        <w:rPr>
          <w:noProof/>
        </w:rPr>
        <w:drawing>
          <wp:inline distT="0" distB="0" distL="0" distR="0" wp14:anchorId="470BE932" wp14:editId="2EFE0D57">
            <wp:extent cx="3180952" cy="2761905"/>
            <wp:effectExtent l="0" t="0" r="635" b="635"/>
            <wp:docPr id="7" name="Imagem 7" descr="Uma imagem contendo mesa, avião,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mesa, avião, celular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1F22" w14:textId="7E9299EB" w:rsidR="00A350EC" w:rsidRPr="00A350EC" w:rsidRDefault="00A350EC" w:rsidP="00A350EC">
      <w:r>
        <w:t xml:space="preserve">Foram analisado software e textura. 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12EC8B0" w:rsidR="00353E6F" w:rsidRPr="00117BBE" w:rsidRDefault="0062448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encontra esse produtos em : </w:t>
      </w:r>
      <w:hyperlink r:id="rId8" w:history="1">
        <w:r w:rsidRPr="00953253">
          <w:rPr>
            <w:rStyle w:val="Hyperlink"/>
            <w:rFonts w:ascii="Arial" w:hAnsi="Arial" w:cs="Arial"/>
            <w:sz w:val="24"/>
            <w:szCs w:val="24"/>
          </w:rPr>
          <w:t>https://www.amazon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, </w:t>
      </w:r>
      <w:hyperlink r:id="rId9" w:history="1">
        <w:r w:rsidRPr="00953253">
          <w:rPr>
            <w:rStyle w:val="Hyperlink"/>
            <w:rFonts w:ascii="Arial" w:hAnsi="Arial" w:cs="Arial"/>
            <w:sz w:val="24"/>
            <w:szCs w:val="24"/>
          </w:rPr>
          <w:t>https://www.americanas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B948C15" w:rsidR="00DE1CF8" w:rsidRPr="00117BBE" w:rsidRDefault="006244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ndi a ver os produtos com uma perspectiva diferente, com um olha mas amplos. Não só de usuário, mas sim de analisar o produto o que ele realmente o oferecer e atendid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32FDBCE" w:rsidR="005B045C" w:rsidRPr="00117BBE" w:rsidRDefault="007917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179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https://www.americanas.com.br/produto/1725665069?pfm_carac=relogio-smartband&amp;pfm_page=search&amp;pfm_pos=grid&amp;pfm_type=search_page&amp;offerId=60122e330c07044266bcb1ed#info-section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4AE7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A2854"/>
    <w:rsid w:val="005B045C"/>
    <w:rsid w:val="005B2624"/>
    <w:rsid w:val="005D0B90"/>
    <w:rsid w:val="0062448A"/>
    <w:rsid w:val="006A37EE"/>
    <w:rsid w:val="006B1007"/>
    <w:rsid w:val="006E3875"/>
    <w:rsid w:val="0070389C"/>
    <w:rsid w:val="0079179C"/>
    <w:rsid w:val="007B7C3B"/>
    <w:rsid w:val="00847CD2"/>
    <w:rsid w:val="008511AA"/>
    <w:rsid w:val="00851D4E"/>
    <w:rsid w:val="00872A27"/>
    <w:rsid w:val="00890405"/>
    <w:rsid w:val="00896728"/>
    <w:rsid w:val="008B0BEB"/>
    <w:rsid w:val="008B79D1"/>
    <w:rsid w:val="0090332E"/>
    <w:rsid w:val="00931784"/>
    <w:rsid w:val="009400B1"/>
    <w:rsid w:val="00962C67"/>
    <w:rsid w:val="00977CB2"/>
    <w:rsid w:val="009B6009"/>
    <w:rsid w:val="00A350EC"/>
    <w:rsid w:val="00BF6C2C"/>
    <w:rsid w:val="00C3332E"/>
    <w:rsid w:val="00C43E07"/>
    <w:rsid w:val="00C52E81"/>
    <w:rsid w:val="00D371DF"/>
    <w:rsid w:val="00D935F1"/>
    <w:rsid w:val="00DD5BEA"/>
    <w:rsid w:val="00DD616E"/>
    <w:rsid w:val="00DE1CF8"/>
    <w:rsid w:val="00E209A6"/>
    <w:rsid w:val="00E449BB"/>
    <w:rsid w:val="00EA259A"/>
    <w:rsid w:val="00EC49AD"/>
    <w:rsid w:val="00F414A8"/>
    <w:rsid w:val="00F94DD5"/>
    <w:rsid w:val="00FA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24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ericana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a Carolina Portela L Canguçu</cp:lastModifiedBy>
  <cp:revision>6</cp:revision>
  <cp:lastPrinted>2020-11-09T21:26:00Z</cp:lastPrinted>
  <dcterms:created xsi:type="dcterms:W3CDTF">2021-05-30T20:28:00Z</dcterms:created>
  <dcterms:modified xsi:type="dcterms:W3CDTF">2021-12-29T18:26:00Z</dcterms:modified>
</cp:coreProperties>
</file>